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9745" w14:textId="172EA8CA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E56D7A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11</w:t>
      </w:r>
    </w:p>
    <w:p w14:paraId="50EFADC8" w14:textId="172F0B94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="008D4D73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MORTE</w:t>
      </w:r>
    </w:p>
    <w:p w14:paraId="15EAC307" w14:textId="3F714C15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s)</w:t>
      </w:r>
    </w:p>
    <w:p w14:paraId="6A489033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CD0D841" w14:textId="257B26E5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</w:t>
      </w:r>
      <w:r w:rsidR="005374F3" w:rsidRPr="00137FCA">
        <w:rPr>
          <w:rFonts w:asciiTheme="minorHAnsi" w:hAnsiTheme="minorHAnsi" w:cstheme="minorHAnsi"/>
        </w:rPr>
        <w:t>__</w:t>
      </w:r>
      <w:r w:rsidRPr="00137FCA">
        <w:rPr>
          <w:rFonts w:asciiTheme="minorHAnsi" w:hAnsiTheme="minorHAnsi" w:cstheme="minorHAnsi"/>
        </w:rPr>
        <w:t xml:space="preserve">________________________________________________________________, portador da carteira de identidade n° _______________, e CPF n° __________________, declaro sob as penas da lei e conforme estabelecido neste Edital, para comprovação do Cadastro Socioeconômico, que </w:t>
      </w:r>
      <w:r w:rsidR="008D4D73">
        <w:rPr>
          <w:rFonts w:asciiTheme="minorHAnsi" w:hAnsiTheme="minorHAnsi" w:cstheme="minorHAnsi"/>
        </w:rPr>
        <w:t>recebo</w:t>
      </w:r>
      <w:r w:rsidRPr="00137FCA">
        <w:rPr>
          <w:rFonts w:asciiTheme="minorHAnsi" w:hAnsiTheme="minorHAnsi" w:cstheme="minorHAnsi"/>
        </w:rPr>
        <w:t xml:space="preserve"> o valor de R$ ____________ (legível) mensais para referente à pensão alimentícia</w:t>
      </w:r>
      <w:r w:rsidR="008D4D73">
        <w:rPr>
          <w:rFonts w:asciiTheme="minorHAnsi" w:hAnsiTheme="minorHAnsi" w:cstheme="minorHAnsi"/>
        </w:rPr>
        <w:t xml:space="preserve"> ou pensão por morte, do(a) _________________________________________________________________________</w:t>
      </w:r>
      <w:r w:rsidRPr="00137FCA">
        <w:rPr>
          <w:rFonts w:asciiTheme="minorHAnsi" w:hAnsiTheme="minorHAnsi" w:cstheme="minorHAnsi"/>
        </w:rPr>
        <w:t>.</w:t>
      </w:r>
    </w:p>
    <w:p w14:paraId="63EBD5FA" w14:textId="77777777" w:rsidR="008D4D73" w:rsidRDefault="008D4D73" w:rsidP="005A2D2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73052CBF" w14:textId="23A09E76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28929466" w14:textId="13EFE9A2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A53CE05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1C135BCD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2DB593FA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FAA2C2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F42A42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BAE7154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E3E86B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2FC32D91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DB7DCA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198EFB9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3A10616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5F941DD" w14:textId="22CE771D" w:rsidR="00F70843" w:rsidRPr="00A97180" w:rsidRDefault="005A2D24" w:rsidP="00A97180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  <w:r w:rsidR="00B62E01" w:rsidRPr="00215521">
        <w:rPr>
          <w:rFonts w:asciiTheme="minorHAnsi" w:hAnsiTheme="minorHAnsi" w:cstheme="minorHAnsi"/>
        </w:rPr>
        <w:t xml:space="preserve"> </w:t>
      </w:r>
    </w:p>
    <w:sectPr w:rsidR="00F70843" w:rsidRPr="00A97180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E50D" w14:textId="77777777" w:rsidR="000217C3" w:rsidRDefault="000217C3">
      <w:r>
        <w:separator/>
      </w:r>
    </w:p>
  </w:endnote>
  <w:endnote w:type="continuationSeparator" w:id="0">
    <w:p w14:paraId="5C63C1FE" w14:textId="77777777" w:rsidR="000217C3" w:rsidRDefault="0002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8040" w14:textId="77777777" w:rsidR="000217C3" w:rsidRDefault="000217C3">
      <w:r>
        <w:separator/>
      </w:r>
    </w:p>
  </w:footnote>
  <w:footnote w:type="continuationSeparator" w:id="0">
    <w:p w14:paraId="0C7894F8" w14:textId="77777777" w:rsidR="000217C3" w:rsidRDefault="0002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3B49"/>
    <w:rsid w:val="0001600D"/>
    <w:rsid w:val="00016728"/>
    <w:rsid w:val="000214DA"/>
    <w:rsid w:val="000217C3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A55F1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79BF"/>
    <w:rsid w:val="004E27BA"/>
    <w:rsid w:val="004E3B7C"/>
    <w:rsid w:val="004E3D74"/>
    <w:rsid w:val="004E425E"/>
    <w:rsid w:val="004E59C1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3D36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07136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77F26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180"/>
    <w:rsid w:val="00A97414"/>
    <w:rsid w:val="00AA56F7"/>
    <w:rsid w:val="00AB1E7C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524F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600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3CA3-2408-43B3-9843-0C79229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5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5:00Z</dcterms:created>
  <dcterms:modified xsi:type="dcterms:W3CDTF">2020-05-14T14:46:00Z</dcterms:modified>
</cp:coreProperties>
</file>